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1770" w14:textId="1625D060" w:rsidR="00A04B69" w:rsidRDefault="00A04B69" w:rsidP="004A2AF2">
      <w:pPr>
        <w:numPr>
          <w:ilvl w:val="0"/>
          <w:numId w:val="2"/>
        </w:numPr>
        <w:spacing w:line="480" w:lineRule="auto"/>
      </w:pPr>
      <w:r w:rsidRPr="00A04B69">
        <w:t>What elements of the user stories were the most helpful in developing your initial test cases?</w:t>
      </w:r>
    </w:p>
    <w:p w14:paraId="43B7B7CF" w14:textId="6A05C216" w:rsidR="00A04B69" w:rsidRPr="00A04B69" w:rsidRDefault="004A2AF2" w:rsidP="004A2AF2">
      <w:pPr>
        <w:numPr>
          <w:ilvl w:val="1"/>
          <w:numId w:val="2"/>
        </w:numPr>
        <w:spacing w:line="480" w:lineRule="auto"/>
      </w:pPr>
      <w:r>
        <w:t xml:space="preserve">I would say that the most important thing for me was using the original descriptions of the user stories; “As a…I want to…so that I can…”. I cared less for the “who was requesting” and only paid attention to the wants and the results. I also looked at the acceptance criteria for more details on what was being requested. </w:t>
      </w:r>
    </w:p>
    <w:p w14:paraId="45A069F9" w14:textId="45263680" w:rsidR="00A04B69" w:rsidRDefault="00A04B69" w:rsidP="004A2AF2">
      <w:pPr>
        <w:numPr>
          <w:ilvl w:val="0"/>
          <w:numId w:val="2"/>
        </w:numPr>
        <w:spacing w:line="480" w:lineRule="auto"/>
      </w:pPr>
      <w:r w:rsidRPr="00A04B69">
        <w:t>What was missing from the user stories that would have been helpful?</w:t>
      </w:r>
    </w:p>
    <w:p w14:paraId="66059567" w14:textId="630773BC" w:rsidR="004A2AF2" w:rsidRPr="00A04B69" w:rsidRDefault="004A2AF2" w:rsidP="004A2AF2">
      <w:pPr>
        <w:numPr>
          <w:ilvl w:val="1"/>
          <w:numId w:val="2"/>
        </w:numPr>
        <w:spacing w:line="480" w:lineRule="auto"/>
      </w:pPr>
      <w:r>
        <w:t xml:space="preserve">I think that more details on the specifics of what they wanted would have made it easier for me to come up with test cases. Most of the time I didn’t know what or where things might be on the page. Although, it would probably be different with a “real” project, </w:t>
      </w:r>
      <w:r w:rsidR="00DB7023">
        <w:t>where I might at least have a wireframe of the site, if not a working product.</w:t>
      </w:r>
    </w:p>
    <w:p w14:paraId="360E4748" w14:textId="6CB25C2D" w:rsidR="00A04B69" w:rsidRDefault="00A04B69" w:rsidP="004A2AF2">
      <w:pPr>
        <w:numPr>
          <w:ilvl w:val="0"/>
          <w:numId w:val="2"/>
        </w:numPr>
        <w:spacing w:line="480" w:lineRule="auto"/>
      </w:pPr>
      <w:r w:rsidRPr="00A04B69">
        <w:t>How might you go about getting this additional information?</w:t>
      </w:r>
      <w:r w:rsidR="00A474D0">
        <w:t xml:space="preserve"> </w:t>
      </w:r>
    </w:p>
    <w:p w14:paraId="11871B7E" w14:textId="660305E0" w:rsidR="00A474D0" w:rsidRPr="00A04B69" w:rsidRDefault="00A474D0" w:rsidP="00A474D0">
      <w:pPr>
        <w:numPr>
          <w:ilvl w:val="1"/>
          <w:numId w:val="2"/>
        </w:numPr>
        <w:spacing w:line="480" w:lineRule="auto"/>
      </w:pPr>
      <w:r>
        <w:t>A quick email to the client requesting more detailed information would be the preferred source of information</w:t>
      </w:r>
      <w:r w:rsidR="00636B65">
        <w:t>.</w:t>
      </w:r>
      <w:r>
        <w:t xml:space="preserve"> The Product Owner and Scrum Master may also have some information regarding testing requirements. </w:t>
      </w:r>
      <w:proofErr w:type="gramStart"/>
      <w:r w:rsidR="00636B65">
        <w:t>So</w:t>
      </w:r>
      <w:proofErr w:type="gramEnd"/>
      <w:r w:rsidR="00636B65">
        <w:t xml:space="preserve"> I would email them first so they can ask further questions to the </w:t>
      </w:r>
      <w:r w:rsidR="00E718A2">
        <w:t>Client.</w:t>
      </w:r>
    </w:p>
    <w:p w14:paraId="5CD1561E" w14:textId="7C9D1E74" w:rsidR="00A04B69" w:rsidRDefault="00A04B69" w:rsidP="004A2AF2">
      <w:pPr>
        <w:numPr>
          <w:ilvl w:val="0"/>
          <w:numId w:val="2"/>
        </w:numPr>
        <w:spacing w:line="480" w:lineRule="auto"/>
      </w:pPr>
      <w:r w:rsidRPr="00A04B69">
        <w:t>Create a sample email that would effectively relate your needs and prompt a proper response. Be sure to identify the recipient of the communication and the specific information you expect to receive.</w:t>
      </w:r>
    </w:p>
    <w:p w14:paraId="32A649EB" w14:textId="306E86ED" w:rsidR="00A474D0" w:rsidRDefault="00A474D0" w:rsidP="00A474D0">
      <w:pPr>
        <w:spacing w:line="480" w:lineRule="auto"/>
      </w:pPr>
    </w:p>
    <w:p w14:paraId="1B3B01AD" w14:textId="41BBF994" w:rsidR="00A474D0" w:rsidRDefault="00A474D0" w:rsidP="00A474D0">
      <w:pPr>
        <w:spacing w:line="480" w:lineRule="auto"/>
      </w:pPr>
    </w:p>
    <w:p w14:paraId="6362714A" w14:textId="52A10B82" w:rsidR="00A474D0" w:rsidRDefault="00A474D0" w:rsidP="00A474D0">
      <w:pPr>
        <w:spacing w:line="480" w:lineRule="auto"/>
      </w:pPr>
    </w:p>
    <w:p w14:paraId="07435C16" w14:textId="47002555" w:rsidR="00A474D0" w:rsidRDefault="00A474D0" w:rsidP="00E718A2">
      <w:pPr>
        <w:spacing w:line="480" w:lineRule="auto"/>
        <w:ind w:left="720" w:right="720"/>
        <w:jc w:val="both"/>
      </w:pPr>
      <w:r>
        <w:t>Hello</w:t>
      </w:r>
      <w:r w:rsidR="00E718A2">
        <w:t xml:space="preserve"> Christy,</w:t>
      </w:r>
    </w:p>
    <w:p w14:paraId="6BA51235" w14:textId="3EE51A9A" w:rsidR="00E718A2" w:rsidRDefault="00E718A2" w:rsidP="00E718A2">
      <w:pPr>
        <w:spacing w:line="480" w:lineRule="auto"/>
        <w:ind w:left="720" w:right="720" w:firstLine="720"/>
        <w:jc w:val="both"/>
      </w:pPr>
      <w:r>
        <w:t xml:space="preserve">Looking at the user stories, it seems like I don’t have enough details to effectively create test cases. </w:t>
      </w:r>
    </w:p>
    <w:p w14:paraId="4A073782" w14:textId="110AF8F7" w:rsidR="00E718A2" w:rsidRDefault="00E718A2" w:rsidP="00E718A2">
      <w:pPr>
        <w:spacing w:line="480" w:lineRule="auto"/>
        <w:ind w:left="720" w:right="720"/>
        <w:jc w:val="both"/>
        <w:rPr>
          <w:b/>
          <w:bCs/>
        </w:rPr>
      </w:pPr>
      <w:r>
        <w:rPr>
          <w:b/>
          <w:bCs/>
        </w:rPr>
        <w:t>U</w:t>
      </w:r>
      <w:r w:rsidRPr="00E718A2">
        <w:rPr>
          <w:b/>
          <w:bCs/>
        </w:rPr>
        <w:t xml:space="preserve">ser </w:t>
      </w:r>
      <w:r>
        <w:rPr>
          <w:b/>
          <w:bCs/>
        </w:rPr>
        <w:t>S</w:t>
      </w:r>
      <w:r w:rsidRPr="00E718A2">
        <w:rPr>
          <w:b/>
          <w:bCs/>
        </w:rPr>
        <w:t xml:space="preserve">tory </w:t>
      </w:r>
      <w:r>
        <w:rPr>
          <w:b/>
          <w:bCs/>
        </w:rPr>
        <w:t>O</w:t>
      </w:r>
      <w:r w:rsidRPr="00E718A2">
        <w:rPr>
          <w:b/>
          <w:bCs/>
        </w:rPr>
        <w:t>ne:</w:t>
      </w:r>
    </w:p>
    <w:p w14:paraId="7043C83E" w14:textId="7281B131" w:rsidR="00646F9D" w:rsidRDefault="00E718A2" w:rsidP="0076034F">
      <w:pPr>
        <w:pStyle w:val="ListParagraph"/>
        <w:numPr>
          <w:ilvl w:val="0"/>
          <w:numId w:val="3"/>
        </w:numPr>
        <w:spacing w:line="480" w:lineRule="auto"/>
        <w:ind w:right="720"/>
        <w:jc w:val="both"/>
      </w:pPr>
      <w:r w:rsidRPr="00E718A2">
        <w:t xml:space="preserve">Is an email the best way to share the </w:t>
      </w:r>
      <w:r>
        <w:t xml:space="preserve">User profile? Can that be shared by keeping it on the site? It would make it easier for testing and eliminating email </w:t>
      </w:r>
      <w:r w:rsidR="00646F9D">
        <w:t xml:space="preserve">clients from </w:t>
      </w:r>
      <w:r>
        <w:t>potentially being the issue</w:t>
      </w:r>
      <w:r w:rsidR="00646F9D">
        <w:t>, junk mail, “lost” mail, etc.</w:t>
      </w:r>
    </w:p>
    <w:p w14:paraId="74779C89" w14:textId="77777777" w:rsidR="0076034F" w:rsidRDefault="0076034F" w:rsidP="0076034F">
      <w:pPr>
        <w:spacing w:line="480" w:lineRule="auto"/>
        <w:ind w:right="720"/>
        <w:jc w:val="both"/>
      </w:pPr>
    </w:p>
    <w:p w14:paraId="2F135C9F" w14:textId="72933819" w:rsidR="0076034F" w:rsidRDefault="0076034F" w:rsidP="0076034F">
      <w:pPr>
        <w:spacing w:line="480" w:lineRule="auto"/>
        <w:ind w:left="720" w:right="720"/>
        <w:jc w:val="both"/>
      </w:pPr>
      <w:r>
        <w:t>Thank you!</w:t>
      </w:r>
    </w:p>
    <w:p w14:paraId="14DBFC8A" w14:textId="4C0EE55B" w:rsidR="0076034F" w:rsidRPr="00E718A2" w:rsidRDefault="0076034F" w:rsidP="0076034F">
      <w:pPr>
        <w:spacing w:line="480" w:lineRule="auto"/>
        <w:ind w:left="720" w:right="720"/>
        <w:jc w:val="both"/>
      </w:pPr>
      <w:r>
        <w:tab/>
        <w:t>Bryce</w:t>
      </w:r>
    </w:p>
    <w:p w14:paraId="564C8373" w14:textId="77777777" w:rsidR="001437B9" w:rsidRDefault="001437B9" w:rsidP="00E718A2">
      <w:pPr>
        <w:spacing w:line="480" w:lineRule="auto"/>
        <w:ind w:left="720" w:right="720"/>
        <w:jc w:val="both"/>
      </w:pPr>
    </w:p>
    <w:sectPr w:rsidR="001437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8B70" w14:textId="77777777" w:rsidR="00A04B69" w:rsidRDefault="00A04B69" w:rsidP="00A04B69">
      <w:pPr>
        <w:spacing w:after="0" w:line="240" w:lineRule="auto"/>
      </w:pPr>
      <w:r>
        <w:separator/>
      </w:r>
    </w:p>
  </w:endnote>
  <w:endnote w:type="continuationSeparator" w:id="0">
    <w:p w14:paraId="3034ACD3" w14:textId="77777777" w:rsidR="00A04B69" w:rsidRDefault="00A04B69" w:rsidP="00A0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14D1" w14:textId="77777777" w:rsidR="00A04B69" w:rsidRDefault="00A04B69" w:rsidP="00A04B69">
      <w:pPr>
        <w:spacing w:after="0" w:line="240" w:lineRule="auto"/>
      </w:pPr>
      <w:r>
        <w:separator/>
      </w:r>
    </w:p>
  </w:footnote>
  <w:footnote w:type="continuationSeparator" w:id="0">
    <w:p w14:paraId="5DE5B1F7" w14:textId="77777777" w:rsidR="00A04B69" w:rsidRDefault="00A04B69" w:rsidP="00A0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8D88" w14:textId="23678779" w:rsidR="00A04B69" w:rsidRDefault="00A04B69" w:rsidP="004A2AF2">
    <w:pPr>
      <w:pStyle w:val="Header"/>
      <w:spacing w:line="480" w:lineRule="auto"/>
      <w:jc w:val="right"/>
    </w:pPr>
    <w:r>
      <w:t>Bryce Jensen</w:t>
    </w:r>
  </w:p>
  <w:p w14:paraId="55C4FDCE" w14:textId="584A1E59" w:rsidR="00A04B69" w:rsidRDefault="00A04B69" w:rsidP="004A2AF2">
    <w:pPr>
      <w:pStyle w:val="Header"/>
      <w:spacing w:line="480" w:lineRule="auto"/>
      <w:jc w:val="right"/>
    </w:pPr>
    <w:r>
      <w:t>4-3 Journal: Tester</w:t>
    </w:r>
  </w:p>
  <w:p w14:paraId="1828FBD3" w14:textId="58A17584" w:rsidR="00A04B69" w:rsidRDefault="00A04B69" w:rsidP="004A2AF2">
    <w:pPr>
      <w:pStyle w:val="Header"/>
      <w:spacing w:line="480" w:lineRule="auto"/>
      <w:jc w:val="right"/>
    </w:pPr>
    <w:r>
      <w:t>February 2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6237"/>
    <w:multiLevelType w:val="multilevel"/>
    <w:tmpl w:val="370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A1943"/>
    <w:multiLevelType w:val="hybridMultilevel"/>
    <w:tmpl w:val="973C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FD7797"/>
    <w:multiLevelType w:val="multilevel"/>
    <w:tmpl w:val="569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959370">
    <w:abstractNumId w:val="0"/>
  </w:num>
  <w:num w:numId="2" w16cid:durableId="722558235">
    <w:abstractNumId w:val="2"/>
  </w:num>
  <w:num w:numId="3" w16cid:durableId="158160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69"/>
    <w:rsid w:val="001437B9"/>
    <w:rsid w:val="00461B76"/>
    <w:rsid w:val="004A2AF2"/>
    <w:rsid w:val="00636B65"/>
    <w:rsid w:val="00646F9D"/>
    <w:rsid w:val="0076034F"/>
    <w:rsid w:val="00A04B69"/>
    <w:rsid w:val="00A474D0"/>
    <w:rsid w:val="00DB7023"/>
    <w:rsid w:val="00E7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F7F7"/>
  <w15:chartTrackingRefBased/>
  <w15:docId w15:val="{D1DB4E7E-6333-4E72-A255-5EC5AA34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B69"/>
  </w:style>
  <w:style w:type="paragraph" w:styleId="Footer">
    <w:name w:val="footer"/>
    <w:basedOn w:val="Normal"/>
    <w:link w:val="FooterChar"/>
    <w:uiPriority w:val="99"/>
    <w:unhideWhenUsed/>
    <w:rsid w:val="00A0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B69"/>
  </w:style>
  <w:style w:type="paragraph" w:styleId="ListParagraph">
    <w:name w:val="List Paragraph"/>
    <w:basedOn w:val="Normal"/>
    <w:uiPriority w:val="34"/>
    <w:qFormat/>
    <w:rsid w:val="00E7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u21</b:Tag>
    <b:SourceType>InternetSite</b:SourceType>
    <b:Guid>{6D12DDC6-8473-4F94-9AE9-6E797306F03E}</b:Guid>
    <b:Title>Agile SDLC: Skyrocketing Your Project with Agile Principles</b:Title>
    <b:InternetSiteTitle>MLSDev</b:InternetSiteTitle>
    <b:Year>2021</b:Year>
    <b:Month>November</b:Month>
    <b:Day>12</b:Day>
    <b:URL>https://mlsdev.com/blog/agile-sdlc</b:URL>
    <b:Author>
      <b:Author>
        <b:NameList>
          <b:Person>
            <b:Last>Anurina</b:Last>
            <b:First>Olh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C27B21-CC5F-4930-A8C6-0F0643E5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315</Words>
  <Characters>1447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Jensen</dc:creator>
  <cp:keywords/>
  <dc:description/>
  <cp:lastModifiedBy>Bryce Jensen</cp:lastModifiedBy>
  <cp:revision>2</cp:revision>
  <dcterms:created xsi:type="dcterms:W3CDTF">2023-02-03T00:38:00Z</dcterms:created>
  <dcterms:modified xsi:type="dcterms:W3CDTF">2023-02-17T06:53:00Z</dcterms:modified>
</cp:coreProperties>
</file>